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Economics program at Economics Department, Yale University.</w:t>
      </w:r>
    </w:p>
    <w:p>
      <w:pPr>
        <w:spacing w:after="240"/>
      </w:pPr>
      <w:r>
        <w:t xml:space="preserve">In my undergraduate study at Renmin University of China majoring in Economics, I built a solid foundation in quantitative analysis and research writing. In my free time, I enjoy reading top-tier journals such as American Economic Review, Econometrica, Quarterly Journal of Economics to stay updated with the latest advancements in Economics. This habit strengthens my ability to connect theory with empirical applications.</w:t>
      </w:r>
    </w:p>
    <w:p>
      <w:pPr>
        <w:spacing w:after="240"/>
      </w:pPr>
      <w:r>
        <w:t xml:space="preserve">Targeting a career in economic research / Econometric, I have developed practical skills including Python, R, SQL, Statistics, Econometrics, Stata, MATLAB, Data Visualization (Tableau/Power BI), LaTeX, Git.</w:t>
      </w:r>
    </w:p>
    <w:p>
      <w:pPr>
        <w:spacing w:after="240"/>
      </w:pPr>
      <w:r>
        <w:t xml:space="preserve">I am particularly drawn to Economics Department, Yale University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